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lastRenderedPageBreak/>
        <w:t>Oświadczam, że spełniam kryteria selekcji określone przez zamawiającego 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.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:rsidR="00B15FD3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3C3D" w:rsidRDefault="00B15F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A6EC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A22DCF">
        <w:rPr>
          <w:rFonts w:ascii="Arial" w:hAnsi="Arial" w:cs="Arial"/>
          <w:sz w:val="21"/>
          <w:szCs w:val="21"/>
        </w:rPr>
        <w:t>c</w:t>
      </w:r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:rsidR="003B7238" w:rsidRPr="00A22DCF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:rsidR="00B8005E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005E" w:rsidRDefault="00B8005E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49D5-E8C4-4E6D-B1AF-0D438D6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zepkowska Izabela</cp:lastModifiedBy>
  <cp:revision>4</cp:revision>
  <cp:lastPrinted>2016-07-25T14:02:00Z</cp:lastPrinted>
  <dcterms:created xsi:type="dcterms:W3CDTF">2016-07-26T09:10:00Z</dcterms:created>
  <dcterms:modified xsi:type="dcterms:W3CDTF">2016-07-28T14:33:00Z</dcterms:modified>
</cp:coreProperties>
</file>